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pPr w:leftFromText="180" w:rightFromText="180" w:vertAnchor="text" w:horzAnchor="margin" w:tblpXSpec="right" w:tblpY="2806"/>
        <w:bidiVisual/>
        <w:tblW w:w="0" w:type="auto"/>
        <w:tblLook w:val="04A0" w:firstRow="1" w:lastRow="0" w:firstColumn="1" w:lastColumn="0" w:noHBand="0" w:noVBand="1"/>
      </w:tblPr>
      <w:tblGrid>
        <w:gridCol w:w="731"/>
        <w:gridCol w:w="1559"/>
        <w:gridCol w:w="2614"/>
        <w:gridCol w:w="1072"/>
        <w:gridCol w:w="2268"/>
      </w:tblGrid>
      <w:tr w:rsidR="000A46C4" w:rsidTr="007A1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0A46C4" w:rsidRDefault="000A46C4" w:rsidP="00943720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559" w:type="dxa"/>
          </w:tcPr>
          <w:p w:rsidR="000A46C4" w:rsidRDefault="000A46C4" w:rsidP="00943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د درس</w:t>
            </w:r>
          </w:p>
        </w:tc>
        <w:tc>
          <w:tcPr>
            <w:tcW w:w="2614" w:type="dxa"/>
          </w:tcPr>
          <w:p w:rsidR="000A46C4" w:rsidRDefault="000A46C4" w:rsidP="00943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072" w:type="dxa"/>
          </w:tcPr>
          <w:p w:rsidR="000A46C4" w:rsidRDefault="000A46C4" w:rsidP="00943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2268" w:type="dxa"/>
          </w:tcPr>
          <w:p w:rsidR="000A46C4" w:rsidRDefault="000A46C4" w:rsidP="00943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یش نیاز</w:t>
            </w:r>
          </w:p>
        </w:tc>
      </w:tr>
      <w:tr w:rsidR="000A46C4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0A46C4" w:rsidRDefault="000A46C4" w:rsidP="009437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59" w:type="dxa"/>
          </w:tcPr>
          <w:p w:rsidR="000A46C4" w:rsidRDefault="00E82247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62</w:t>
            </w:r>
          </w:p>
        </w:tc>
        <w:tc>
          <w:tcPr>
            <w:tcW w:w="2614" w:type="dxa"/>
          </w:tcPr>
          <w:p w:rsidR="000A46C4" w:rsidRDefault="000A46C4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یاضی عمومی1</w:t>
            </w:r>
          </w:p>
        </w:tc>
        <w:tc>
          <w:tcPr>
            <w:tcW w:w="1072" w:type="dxa"/>
          </w:tcPr>
          <w:p w:rsidR="000A46C4" w:rsidRDefault="000A46C4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0A46C4" w:rsidRDefault="000A46C4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A46C4" w:rsidTr="007A1D2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0A46C4" w:rsidRDefault="000A46C4" w:rsidP="009437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59" w:type="dxa"/>
          </w:tcPr>
          <w:p w:rsidR="000A46C4" w:rsidRDefault="00E82247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63</w:t>
            </w:r>
          </w:p>
        </w:tc>
        <w:tc>
          <w:tcPr>
            <w:tcW w:w="2614" w:type="dxa"/>
          </w:tcPr>
          <w:p w:rsidR="000A46C4" w:rsidRDefault="000A46C4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یاضی عمومی2</w:t>
            </w:r>
          </w:p>
        </w:tc>
        <w:tc>
          <w:tcPr>
            <w:tcW w:w="1072" w:type="dxa"/>
          </w:tcPr>
          <w:p w:rsidR="000A46C4" w:rsidRDefault="000A46C4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0A46C4" w:rsidRDefault="00E82247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0A46C4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0A46C4" w:rsidRDefault="000A46C4" w:rsidP="0094372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59" w:type="dxa"/>
          </w:tcPr>
          <w:p w:rsidR="000A46C4" w:rsidRDefault="00E82247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64</w:t>
            </w:r>
          </w:p>
        </w:tc>
        <w:tc>
          <w:tcPr>
            <w:tcW w:w="2614" w:type="dxa"/>
          </w:tcPr>
          <w:p w:rsidR="000A46C4" w:rsidRDefault="000A46C4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یزیک عمومی1</w:t>
            </w:r>
          </w:p>
        </w:tc>
        <w:tc>
          <w:tcPr>
            <w:tcW w:w="1072" w:type="dxa"/>
          </w:tcPr>
          <w:p w:rsidR="000A46C4" w:rsidRDefault="000A46C4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0A46C4" w:rsidRDefault="00E82247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 یا همزمان</w:t>
            </w:r>
          </w:p>
        </w:tc>
      </w:tr>
      <w:tr w:rsidR="000A46C4" w:rsidTr="007A1D2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0A46C4" w:rsidRDefault="000A46C4" w:rsidP="0094372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59" w:type="dxa"/>
          </w:tcPr>
          <w:p w:rsidR="000A46C4" w:rsidRDefault="00E82247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0513</w:t>
            </w:r>
          </w:p>
        </w:tc>
        <w:tc>
          <w:tcPr>
            <w:tcW w:w="2614" w:type="dxa"/>
          </w:tcPr>
          <w:p w:rsidR="000A46C4" w:rsidRDefault="000A46C4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زمایشگاه فیزیک عمومی1</w:t>
            </w:r>
          </w:p>
        </w:tc>
        <w:tc>
          <w:tcPr>
            <w:tcW w:w="1072" w:type="dxa"/>
          </w:tcPr>
          <w:p w:rsidR="000A46C4" w:rsidRDefault="000A46C4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:rsidR="000A46C4" w:rsidRDefault="00E82247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0A46C4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0A46C4" w:rsidRDefault="000A46C4" w:rsidP="0094372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59" w:type="dxa"/>
          </w:tcPr>
          <w:p w:rsidR="000A46C4" w:rsidRDefault="00E82247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65</w:t>
            </w:r>
          </w:p>
        </w:tc>
        <w:tc>
          <w:tcPr>
            <w:tcW w:w="2614" w:type="dxa"/>
          </w:tcPr>
          <w:p w:rsidR="000A46C4" w:rsidRDefault="000A46C4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یزیک عمومی2</w:t>
            </w:r>
          </w:p>
        </w:tc>
        <w:tc>
          <w:tcPr>
            <w:tcW w:w="1072" w:type="dxa"/>
          </w:tcPr>
          <w:p w:rsidR="000A46C4" w:rsidRDefault="000A46C4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0A46C4" w:rsidRDefault="00E82247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0A46C4" w:rsidTr="007A1D2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0A46C4" w:rsidRDefault="000A46C4" w:rsidP="0094372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559" w:type="dxa"/>
          </w:tcPr>
          <w:p w:rsidR="000A46C4" w:rsidRDefault="00E82247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0514</w:t>
            </w:r>
          </w:p>
        </w:tc>
        <w:tc>
          <w:tcPr>
            <w:tcW w:w="2614" w:type="dxa"/>
          </w:tcPr>
          <w:p w:rsidR="000A46C4" w:rsidRDefault="000A46C4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زمایشگاه فیزیک عمومی2</w:t>
            </w:r>
          </w:p>
        </w:tc>
        <w:tc>
          <w:tcPr>
            <w:tcW w:w="1072" w:type="dxa"/>
          </w:tcPr>
          <w:p w:rsidR="000A46C4" w:rsidRDefault="000A46C4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:rsidR="000A46C4" w:rsidRDefault="00E82247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0A46C4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0A46C4" w:rsidRDefault="000A46C4" w:rsidP="0094372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559" w:type="dxa"/>
          </w:tcPr>
          <w:p w:rsidR="000A46C4" w:rsidRDefault="00E82247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07</w:t>
            </w:r>
          </w:p>
        </w:tc>
        <w:tc>
          <w:tcPr>
            <w:tcW w:w="2614" w:type="dxa"/>
          </w:tcPr>
          <w:p w:rsidR="000A46C4" w:rsidRDefault="000A46C4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عمومی1</w:t>
            </w:r>
          </w:p>
        </w:tc>
        <w:tc>
          <w:tcPr>
            <w:tcW w:w="1072" w:type="dxa"/>
          </w:tcPr>
          <w:p w:rsidR="000A46C4" w:rsidRDefault="000A46C4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0A46C4" w:rsidRDefault="000A46C4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A46C4" w:rsidTr="007A1D2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0A46C4" w:rsidRDefault="00E82247" w:rsidP="00943720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559" w:type="dxa"/>
          </w:tcPr>
          <w:p w:rsidR="000A46C4" w:rsidRDefault="00E82247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09</w:t>
            </w:r>
          </w:p>
        </w:tc>
        <w:tc>
          <w:tcPr>
            <w:tcW w:w="2614" w:type="dxa"/>
          </w:tcPr>
          <w:p w:rsidR="000A46C4" w:rsidRDefault="000A46C4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زمایشگاه شیمی عمومی1</w:t>
            </w:r>
          </w:p>
        </w:tc>
        <w:tc>
          <w:tcPr>
            <w:tcW w:w="1072" w:type="dxa"/>
          </w:tcPr>
          <w:p w:rsidR="000A46C4" w:rsidRDefault="000A46C4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:rsidR="000A46C4" w:rsidRDefault="00E82247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 یا همزمان</w:t>
            </w:r>
          </w:p>
        </w:tc>
      </w:tr>
      <w:tr w:rsidR="000A46C4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0A46C4" w:rsidRDefault="00E82247" w:rsidP="00943720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559" w:type="dxa"/>
          </w:tcPr>
          <w:p w:rsidR="000A46C4" w:rsidRDefault="00E82247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08</w:t>
            </w:r>
          </w:p>
        </w:tc>
        <w:tc>
          <w:tcPr>
            <w:tcW w:w="2614" w:type="dxa"/>
          </w:tcPr>
          <w:p w:rsidR="000A46C4" w:rsidRDefault="000A46C4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عمومی2</w:t>
            </w:r>
          </w:p>
        </w:tc>
        <w:tc>
          <w:tcPr>
            <w:tcW w:w="1072" w:type="dxa"/>
          </w:tcPr>
          <w:p w:rsidR="000A46C4" w:rsidRDefault="000A46C4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0A46C4" w:rsidRDefault="00E82247" w:rsidP="00943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0A46C4" w:rsidTr="007A1D2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0A46C4" w:rsidRDefault="00E82247" w:rsidP="00943720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559" w:type="dxa"/>
          </w:tcPr>
          <w:p w:rsidR="000A46C4" w:rsidRDefault="00E82247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10</w:t>
            </w:r>
          </w:p>
        </w:tc>
        <w:tc>
          <w:tcPr>
            <w:tcW w:w="2614" w:type="dxa"/>
          </w:tcPr>
          <w:p w:rsidR="000A46C4" w:rsidRDefault="000A46C4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زمایشگاه شیمی عمومی2</w:t>
            </w:r>
          </w:p>
        </w:tc>
        <w:tc>
          <w:tcPr>
            <w:tcW w:w="1072" w:type="dxa"/>
          </w:tcPr>
          <w:p w:rsidR="000A46C4" w:rsidRDefault="000A46C4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:rsidR="000A46C4" w:rsidRDefault="00E82247" w:rsidP="00943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 یا همزمان</w:t>
            </w:r>
          </w:p>
        </w:tc>
      </w:tr>
    </w:tbl>
    <w:p w:rsidR="00B473DA" w:rsidRDefault="00B473DA" w:rsidP="00E82247">
      <w:pPr>
        <w:rPr>
          <w:b/>
          <w:bCs/>
          <w:rtl/>
        </w:rPr>
      </w:pPr>
    </w:p>
    <w:p w:rsidR="00B473DA" w:rsidRDefault="00B473DA" w:rsidP="00E82247">
      <w:pPr>
        <w:rPr>
          <w:b/>
          <w:bCs/>
          <w:rtl/>
        </w:rPr>
      </w:pPr>
    </w:p>
    <w:p w:rsidR="00943720" w:rsidRDefault="00943720" w:rsidP="0094372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22 واحد </w:t>
      </w:r>
      <w:r w:rsidRPr="00943720">
        <w:rPr>
          <w:rFonts w:hint="cs"/>
          <w:b/>
          <w:bCs/>
          <w:rtl/>
        </w:rPr>
        <w:t xml:space="preserve">دروس عمومی </w:t>
      </w:r>
      <w:r>
        <w:rPr>
          <w:rFonts w:hint="cs"/>
          <w:b/>
          <w:bCs/>
          <w:rtl/>
        </w:rPr>
        <w:t>مشترک برای</w:t>
      </w:r>
      <w:r w:rsidRPr="00943720">
        <w:rPr>
          <w:rFonts w:hint="cs"/>
          <w:b/>
          <w:bCs/>
          <w:rtl/>
        </w:rPr>
        <w:t xml:space="preserve"> کلیه رشته های کارشناسی</w:t>
      </w:r>
    </w:p>
    <w:p w:rsidR="009C5EFD" w:rsidRDefault="009C5EFD" w:rsidP="00E82247">
      <w:pPr>
        <w:rPr>
          <w:b/>
          <w:bCs/>
          <w:rtl/>
        </w:rPr>
      </w:pPr>
    </w:p>
    <w:p w:rsidR="00E82247" w:rsidRPr="00B473DA" w:rsidRDefault="00E82247" w:rsidP="00AD3FA3">
      <w:pPr>
        <w:rPr>
          <w:b/>
          <w:bCs/>
        </w:rPr>
      </w:pPr>
      <w:r w:rsidRPr="00B473DA">
        <w:rPr>
          <w:rFonts w:hint="cs"/>
          <w:b/>
          <w:bCs/>
          <w:rtl/>
        </w:rPr>
        <w:t>درس</w:t>
      </w:r>
      <w:r w:rsidR="00AD3FA3">
        <w:rPr>
          <w:rFonts w:hint="cs"/>
          <w:b/>
          <w:bCs/>
          <w:rtl/>
        </w:rPr>
        <w:t xml:space="preserve"> های</w:t>
      </w:r>
      <w:r w:rsidRPr="00B473DA">
        <w:rPr>
          <w:rFonts w:hint="cs"/>
          <w:b/>
          <w:bCs/>
          <w:rtl/>
        </w:rPr>
        <w:t xml:space="preserve"> پایه کارشناسی شیمی مجموع 22 واحد</w:t>
      </w:r>
    </w:p>
    <w:p w:rsidR="00E82247" w:rsidRPr="00E82247" w:rsidRDefault="00E82247" w:rsidP="00E82247"/>
    <w:p w:rsidR="00E82247" w:rsidRPr="00E82247" w:rsidRDefault="00E82247" w:rsidP="00E82247"/>
    <w:p w:rsidR="00E82247" w:rsidRPr="00E82247" w:rsidRDefault="00E82247" w:rsidP="00E82247"/>
    <w:p w:rsidR="00E82247" w:rsidRPr="00E82247" w:rsidRDefault="00E82247" w:rsidP="00E82247"/>
    <w:p w:rsidR="00E82247" w:rsidRPr="00E82247" w:rsidRDefault="00E82247" w:rsidP="00E82247"/>
    <w:p w:rsidR="00E82247" w:rsidRPr="00E82247" w:rsidRDefault="00E82247" w:rsidP="00E82247"/>
    <w:p w:rsidR="00E82247" w:rsidRPr="00E82247" w:rsidRDefault="00E82247" w:rsidP="00E82247"/>
    <w:p w:rsidR="00E82247" w:rsidRPr="00E82247" w:rsidRDefault="00E82247" w:rsidP="00E82247"/>
    <w:p w:rsidR="00E82247" w:rsidRDefault="00E82247" w:rsidP="00E82247"/>
    <w:p w:rsidR="006C4564" w:rsidRPr="00B473DA" w:rsidRDefault="00E82247" w:rsidP="00E82247">
      <w:pPr>
        <w:rPr>
          <w:b/>
          <w:bCs/>
          <w:rtl/>
        </w:rPr>
      </w:pPr>
      <w:r w:rsidRPr="00B473DA">
        <w:rPr>
          <w:rFonts w:hint="cs"/>
          <w:b/>
          <w:bCs/>
          <w:rtl/>
        </w:rPr>
        <w:t>درس های الزامی مشترک رشته کارشناسی شیمی</w:t>
      </w:r>
      <w:r w:rsidR="00DB24AE" w:rsidRPr="00B473DA">
        <w:rPr>
          <w:rFonts w:hint="cs"/>
          <w:b/>
          <w:bCs/>
          <w:rtl/>
        </w:rPr>
        <w:t xml:space="preserve"> مجموع 59 واحد</w:t>
      </w:r>
    </w:p>
    <w:tbl>
      <w:tblPr>
        <w:tblStyle w:val="LightShading-Accent1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560"/>
        <w:gridCol w:w="2551"/>
        <w:gridCol w:w="1134"/>
        <w:gridCol w:w="2268"/>
      </w:tblGrid>
      <w:tr w:rsidR="00E82247" w:rsidTr="007A1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560" w:type="dxa"/>
          </w:tcPr>
          <w:p w:rsidR="00E82247" w:rsidRDefault="00E82247" w:rsidP="00E82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د درس</w:t>
            </w:r>
          </w:p>
        </w:tc>
        <w:tc>
          <w:tcPr>
            <w:tcW w:w="2551" w:type="dxa"/>
          </w:tcPr>
          <w:p w:rsidR="00E82247" w:rsidRDefault="00E82247" w:rsidP="00E82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134" w:type="dxa"/>
          </w:tcPr>
          <w:p w:rsidR="00E82247" w:rsidRDefault="00E82247" w:rsidP="00E82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2268" w:type="dxa"/>
          </w:tcPr>
          <w:p w:rsidR="00E82247" w:rsidRDefault="00E82247" w:rsidP="00E82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یش نیاز</w:t>
            </w:r>
          </w:p>
        </w:tc>
      </w:tr>
      <w:tr w:rsidR="00E82247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31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بان تخصصی</w:t>
            </w:r>
            <w:r w:rsidR="00DB24AE">
              <w:rPr>
                <w:rFonts w:hint="cs"/>
                <w:rtl/>
              </w:rPr>
              <w:t xml:space="preserve"> شیمی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</w:tcPr>
          <w:p w:rsidR="00E82247" w:rsidRDefault="00DB24AE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بان انگلیسی عمومی</w:t>
            </w:r>
          </w:p>
        </w:tc>
      </w:tr>
      <w:tr w:rsidR="00E82247" w:rsidTr="007A1D2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66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یاضی در شیمی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E82247" w:rsidRDefault="00DB24AE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E82247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12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آلی1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E82247" w:rsidRDefault="00DB24AE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E82247" w:rsidTr="007A1D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13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زمایشگاه شیمی آلی1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:rsidR="00E82247" w:rsidRDefault="00DB24AE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-13</w:t>
            </w:r>
          </w:p>
        </w:tc>
      </w:tr>
      <w:tr w:rsidR="00E82247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14</w:t>
            </w:r>
          </w:p>
        </w:tc>
        <w:tc>
          <w:tcPr>
            <w:tcW w:w="2551" w:type="dxa"/>
          </w:tcPr>
          <w:p w:rsidR="00E82247" w:rsidRDefault="00974E13" w:rsidP="00974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آلی2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E82247" w:rsidRDefault="00DB24AE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</w:tr>
      <w:tr w:rsidR="00E82247" w:rsidTr="007A1D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15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زمایشگاه شیمی آلی2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:rsidR="00E82247" w:rsidRDefault="00DB24AE" w:rsidP="00DB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-15</w:t>
            </w:r>
          </w:p>
        </w:tc>
      </w:tr>
      <w:tr w:rsidR="00E82247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16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آلی3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E82247" w:rsidTr="007A1D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17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تجزیه1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E82247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18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زمایشگاه شیمی تجزیه1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E82247" w:rsidTr="007A1D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81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تجزیه2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E82247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20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زمایشگاه شیمی تجزیه2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  <w:tr w:rsidR="00E82247" w:rsidTr="007A1D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82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تجزیه3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E82247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83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زمایشگاه شیمی تجزیه3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  <w:tr w:rsidR="00E82247" w:rsidTr="007A1D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23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فیزیک1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-9</w:t>
            </w:r>
          </w:p>
        </w:tc>
      </w:tr>
      <w:tr w:rsidR="00E82247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24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زمایشگاه شیمی فیزیک1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</w:tr>
      <w:tr w:rsidR="00E82247" w:rsidTr="007A1D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25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فیزیک2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</w:tr>
      <w:tr w:rsidR="00E82247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26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زمایشگاه شیمی فیزیک2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:rsidR="00E82247" w:rsidRDefault="000F38C1" w:rsidP="000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5-26</w:t>
            </w:r>
          </w:p>
        </w:tc>
      </w:tr>
      <w:tr w:rsidR="00E82247" w:rsidTr="007A1D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84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فیزیک3*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-26</w:t>
            </w:r>
          </w:p>
        </w:tc>
      </w:tr>
      <w:tr w:rsidR="00E82247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27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معدنی1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-9</w:t>
            </w:r>
          </w:p>
        </w:tc>
      </w:tr>
      <w:tr w:rsidR="00E82247" w:rsidTr="007A1D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28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زمایشگاه شیمی معدنی1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-29 یا همزمان</w:t>
            </w:r>
          </w:p>
        </w:tc>
      </w:tr>
      <w:tr w:rsidR="00E82247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1560" w:type="dxa"/>
          </w:tcPr>
          <w:p w:rsidR="00E82247" w:rsidRDefault="008678DD" w:rsidP="00867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89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معدنی2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</w:tr>
      <w:tr w:rsidR="00E82247" w:rsidTr="007A1D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2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30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زمایشگاه شیمی معدنی2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0-31</w:t>
            </w:r>
          </w:p>
        </w:tc>
      </w:tr>
      <w:tr w:rsidR="00E82247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85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معدنی3*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</w:tr>
      <w:tr w:rsidR="00E82247" w:rsidTr="007A1D2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86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ناسایی ترکیبات آلی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E82247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82247" w:rsidRDefault="00E82247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1560" w:type="dxa"/>
          </w:tcPr>
          <w:p w:rsidR="00E82247" w:rsidRDefault="008678DD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87</w:t>
            </w:r>
          </w:p>
        </w:tc>
        <w:tc>
          <w:tcPr>
            <w:tcW w:w="2551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زمایشگاه شناسایی ترکیبات آلی</w:t>
            </w:r>
          </w:p>
        </w:tc>
        <w:tc>
          <w:tcPr>
            <w:tcW w:w="1134" w:type="dxa"/>
          </w:tcPr>
          <w:p w:rsidR="00E82247" w:rsidRDefault="00974E13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</w:tcPr>
          <w:p w:rsidR="00E82247" w:rsidRDefault="000F38C1" w:rsidP="00E8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-15-34 یا همزمان</w:t>
            </w:r>
          </w:p>
        </w:tc>
      </w:tr>
      <w:tr w:rsidR="00974E13" w:rsidTr="007A1D2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974E13" w:rsidRDefault="00974E13" w:rsidP="00E82247">
            <w:pPr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1560" w:type="dxa"/>
          </w:tcPr>
          <w:p w:rsidR="00974E13" w:rsidRDefault="008678DD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21088</w:t>
            </w:r>
          </w:p>
        </w:tc>
        <w:tc>
          <w:tcPr>
            <w:tcW w:w="2551" w:type="dxa"/>
          </w:tcPr>
          <w:p w:rsidR="00974E13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یمنی در آزمایشگاه </w:t>
            </w:r>
          </w:p>
        </w:tc>
        <w:tc>
          <w:tcPr>
            <w:tcW w:w="1134" w:type="dxa"/>
          </w:tcPr>
          <w:p w:rsidR="00974E13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</w:tcPr>
          <w:p w:rsidR="00974E13" w:rsidRDefault="00974E13" w:rsidP="00E82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E82247" w:rsidRDefault="007E778F" w:rsidP="009C5EFD">
      <w:pPr>
        <w:ind w:left="284"/>
      </w:pPr>
      <w:r>
        <w:rPr>
          <w:rFonts w:hint="cs"/>
          <w:rtl/>
        </w:rPr>
        <w:t>*</w:t>
      </w:r>
      <w:r w:rsidR="008678DD">
        <w:rPr>
          <w:rFonts w:hint="cs"/>
          <w:rtl/>
        </w:rPr>
        <w:t>این دروس برای رشته</w:t>
      </w:r>
      <w:r w:rsidR="009C5EFD">
        <w:rPr>
          <w:rFonts w:hint="cs"/>
          <w:rtl/>
        </w:rPr>
        <w:t xml:space="preserve"> های</w:t>
      </w:r>
      <w:r w:rsidR="008678DD">
        <w:rPr>
          <w:rFonts w:hint="cs"/>
          <w:rtl/>
        </w:rPr>
        <w:t xml:space="preserve"> شیمی</w:t>
      </w:r>
      <w:r w:rsidR="009C5EFD">
        <w:rPr>
          <w:rFonts w:hint="cs"/>
          <w:rtl/>
        </w:rPr>
        <w:t xml:space="preserve"> دارویی و شیمی</w:t>
      </w:r>
      <w:r w:rsidR="008678DD">
        <w:rPr>
          <w:rFonts w:hint="cs"/>
          <w:rtl/>
        </w:rPr>
        <w:t xml:space="preserve"> کاربردی اختیاری است اما دانشجویانی که د</w:t>
      </w:r>
      <w:r w:rsidR="009C5EFD">
        <w:rPr>
          <w:rFonts w:hint="cs"/>
          <w:rtl/>
        </w:rPr>
        <w:t>ر</w:t>
      </w:r>
      <w:r w:rsidR="008678DD">
        <w:rPr>
          <w:rFonts w:hint="cs"/>
          <w:rtl/>
        </w:rPr>
        <w:t xml:space="preserve"> نظر دارند در مقطع کارشناسی ارشد در گرایش محض ادامه تحصیل دهند می بایست این دروس را بگذرانند.</w:t>
      </w:r>
    </w:p>
    <w:p w:rsidR="00AA3553" w:rsidRPr="00B473DA" w:rsidRDefault="00AA3553" w:rsidP="00AA3553">
      <w:pPr>
        <w:rPr>
          <w:b/>
          <w:bCs/>
          <w:rtl/>
        </w:rPr>
      </w:pPr>
      <w:r w:rsidRPr="00B473DA">
        <w:rPr>
          <w:rFonts w:hint="cs"/>
          <w:b/>
          <w:bCs/>
          <w:rtl/>
        </w:rPr>
        <w:t>درس های تخصصی دوره کارشناسی شیمی گرایش محض</w:t>
      </w:r>
    </w:p>
    <w:tbl>
      <w:tblPr>
        <w:tblStyle w:val="LightShading-Accent1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694"/>
        <w:gridCol w:w="992"/>
        <w:gridCol w:w="2126"/>
      </w:tblGrid>
      <w:tr w:rsidR="00640FB2" w:rsidTr="007A1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640FB2" w:rsidP="00AA3553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694" w:type="dxa"/>
          </w:tcPr>
          <w:p w:rsidR="00640FB2" w:rsidRDefault="00640FB2" w:rsidP="00AA3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992" w:type="dxa"/>
          </w:tcPr>
          <w:p w:rsidR="00640FB2" w:rsidRDefault="00640FB2" w:rsidP="00AA3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2126" w:type="dxa"/>
          </w:tcPr>
          <w:p w:rsidR="00640FB2" w:rsidRDefault="00640FB2" w:rsidP="00AA3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س های پیش نیاز</w:t>
            </w:r>
          </w:p>
        </w:tc>
      </w:tr>
      <w:tr w:rsidR="00640FB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AA3553">
            <w:pPr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2694" w:type="dxa"/>
          </w:tcPr>
          <w:p w:rsidR="00640FB2" w:rsidRDefault="00640FB2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صول صنایع شیمیایی</w:t>
            </w:r>
          </w:p>
        </w:tc>
        <w:tc>
          <w:tcPr>
            <w:tcW w:w="992" w:type="dxa"/>
          </w:tcPr>
          <w:p w:rsidR="00640FB2" w:rsidRDefault="00640FB2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640FB2" w:rsidRDefault="000E660D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</w:tr>
      <w:tr w:rsidR="00640FB2" w:rsidTr="007A1D2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AA3553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2694" w:type="dxa"/>
          </w:tcPr>
          <w:p w:rsidR="00640FB2" w:rsidRDefault="00640FB2" w:rsidP="00AA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آلی فلزی</w:t>
            </w:r>
          </w:p>
        </w:tc>
        <w:tc>
          <w:tcPr>
            <w:tcW w:w="992" w:type="dxa"/>
          </w:tcPr>
          <w:p w:rsidR="00640FB2" w:rsidRDefault="00640FB2" w:rsidP="00AA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640FB2" w:rsidRDefault="000E660D" w:rsidP="00AA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-31</w:t>
            </w:r>
          </w:p>
        </w:tc>
      </w:tr>
      <w:tr w:rsidR="00640FB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AA3553">
            <w:pPr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2694" w:type="dxa"/>
          </w:tcPr>
          <w:p w:rsidR="00640FB2" w:rsidRDefault="00640FB2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فیزیک آلی</w:t>
            </w:r>
          </w:p>
        </w:tc>
        <w:tc>
          <w:tcPr>
            <w:tcW w:w="992" w:type="dxa"/>
          </w:tcPr>
          <w:p w:rsidR="00640FB2" w:rsidRDefault="00640FB2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640FB2" w:rsidRDefault="000E660D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640FB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AA3553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694" w:type="dxa"/>
          </w:tcPr>
          <w:p w:rsidR="00640FB2" w:rsidRDefault="00640FB2" w:rsidP="00AA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یف سنجی مولکولی</w:t>
            </w:r>
          </w:p>
        </w:tc>
        <w:tc>
          <w:tcPr>
            <w:tcW w:w="992" w:type="dxa"/>
          </w:tcPr>
          <w:p w:rsidR="00640FB2" w:rsidRDefault="00640FB2" w:rsidP="00AA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640FB2" w:rsidRDefault="000E660D" w:rsidP="00AA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</w:tr>
      <w:tr w:rsidR="00640FB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AA3553">
            <w:pPr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2694" w:type="dxa"/>
          </w:tcPr>
          <w:p w:rsidR="00640FB2" w:rsidRDefault="00640FB2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محیط زیست</w:t>
            </w:r>
          </w:p>
        </w:tc>
        <w:tc>
          <w:tcPr>
            <w:tcW w:w="992" w:type="dxa"/>
          </w:tcPr>
          <w:p w:rsidR="00640FB2" w:rsidRDefault="00640FB2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640FB2" w:rsidRDefault="000E660D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640FB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AA3553">
            <w:pPr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2694" w:type="dxa"/>
          </w:tcPr>
          <w:p w:rsidR="00640FB2" w:rsidRDefault="00640FB2" w:rsidP="00AA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پلیمر</w:t>
            </w:r>
          </w:p>
        </w:tc>
        <w:tc>
          <w:tcPr>
            <w:tcW w:w="992" w:type="dxa"/>
          </w:tcPr>
          <w:p w:rsidR="00640FB2" w:rsidRDefault="00640FB2" w:rsidP="00AA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640FB2" w:rsidRDefault="000E660D" w:rsidP="00AA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-26</w:t>
            </w:r>
          </w:p>
        </w:tc>
      </w:tr>
      <w:tr w:rsidR="00640FB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AA3553">
            <w:pPr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2694" w:type="dxa"/>
          </w:tcPr>
          <w:p w:rsidR="00640FB2" w:rsidRDefault="00640FB2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نو شیمی</w:t>
            </w:r>
          </w:p>
        </w:tc>
        <w:tc>
          <w:tcPr>
            <w:tcW w:w="992" w:type="dxa"/>
          </w:tcPr>
          <w:p w:rsidR="00640FB2" w:rsidRDefault="00640FB2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640FB2" w:rsidRDefault="000E660D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2-3-5</w:t>
            </w:r>
          </w:p>
        </w:tc>
      </w:tr>
      <w:tr w:rsidR="00640FB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AA3553">
            <w:pPr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2694" w:type="dxa"/>
          </w:tcPr>
          <w:p w:rsidR="00640FB2" w:rsidRDefault="00640FB2" w:rsidP="00AA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صول بیوشیمی</w:t>
            </w:r>
          </w:p>
        </w:tc>
        <w:tc>
          <w:tcPr>
            <w:tcW w:w="992" w:type="dxa"/>
          </w:tcPr>
          <w:p w:rsidR="00640FB2" w:rsidRDefault="00640FB2" w:rsidP="00AA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640FB2" w:rsidRDefault="000E660D" w:rsidP="00AA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640FB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AA3553">
            <w:pPr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2694" w:type="dxa"/>
          </w:tcPr>
          <w:p w:rsidR="00640FB2" w:rsidRDefault="00640FB2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تون علمی شیمی</w:t>
            </w:r>
          </w:p>
        </w:tc>
        <w:tc>
          <w:tcPr>
            <w:tcW w:w="992" w:type="dxa"/>
          </w:tcPr>
          <w:p w:rsidR="00640FB2" w:rsidRDefault="00640FB2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640FB2" w:rsidRDefault="000E660D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640FB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AA3553">
            <w:pPr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2694" w:type="dxa"/>
          </w:tcPr>
          <w:p w:rsidR="00640FB2" w:rsidRDefault="00640FB2" w:rsidP="00AA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صول تصفیه آب و پساب های صنعتی</w:t>
            </w:r>
          </w:p>
        </w:tc>
        <w:tc>
          <w:tcPr>
            <w:tcW w:w="992" w:type="dxa"/>
          </w:tcPr>
          <w:p w:rsidR="00640FB2" w:rsidRDefault="00640FB2" w:rsidP="00AA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+1</w:t>
            </w:r>
          </w:p>
        </w:tc>
        <w:tc>
          <w:tcPr>
            <w:tcW w:w="2126" w:type="dxa"/>
          </w:tcPr>
          <w:p w:rsidR="00640FB2" w:rsidRDefault="000E660D" w:rsidP="00AA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-18-24-29</w:t>
            </w:r>
          </w:p>
        </w:tc>
      </w:tr>
      <w:tr w:rsidR="00640FB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AA3553">
            <w:pPr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2694" w:type="dxa"/>
          </w:tcPr>
          <w:p w:rsidR="00640FB2" w:rsidRDefault="00640FB2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وش های جداسازی در شیمی</w:t>
            </w:r>
          </w:p>
        </w:tc>
        <w:tc>
          <w:tcPr>
            <w:tcW w:w="992" w:type="dxa"/>
          </w:tcPr>
          <w:p w:rsidR="00640FB2" w:rsidRDefault="00640FB2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640FB2" w:rsidRDefault="000E660D" w:rsidP="00AA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یا همزمان</w:t>
            </w:r>
          </w:p>
        </w:tc>
      </w:tr>
    </w:tbl>
    <w:p w:rsidR="00640FB2" w:rsidRDefault="00640FB2" w:rsidP="00640FB2">
      <w:r>
        <w:rPr>
          <w:rFonts w:hint="cs"/>
          <w:rtl/>
        </w:rPr>
        <w:t>دانشجوی کارشناسی شیمی محض موظف به گذراندن حداقل 17 واحد از درس های فوق می باشد</w:t>
      </w:r>
    </w:p>
    <w:p w:rsidR="00640FB2" w:rsidRPr="00B473DA" w:rsidRDefault="00640FB2" w:rsidP="00640FB2">
      <w:pPr>
        <w:rPr>
          <w:b/>
          <w:bCs/>
          <w:rtl/>
        </w:rPr>
      </w:pPr>
      <w:r w:rsidRPr="00B473DA">
        <w:rPr>
          <w:rFonts w:hint="cs"/>
          <w:b/>
          <w:bCs/>
          <w:rtl/>
        </w:rPr>
        <w:t>درس های تخصصی دوره کارشناسی شیمی گرایش کاربردی</w:t>
      </w:r>
    </w:p>
    <w:tbl>
      <w:tblPr>
        <w:tblStyle w:val="LightShading-Accent1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694"/>
        <w:gridCol w:w="992"/>
        <w:gridCol w:w="2126"/>
      </w:tblGrid>
      <w:tr w:rsidR="00640FB2" w:rsidTr="007A1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640FB2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694" w:type="dxa"/>
          </w:tcPr>
          <w:p w:rsidR="00640FB2" w:rsidRDefault="00640FB2" w:rsidP="0007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992" w:type="dxa"/>
          </w:tcPr>
          <w:p w:rsidR="00640FB2" w:rsidRDefault="00640FB2" w:rsidP="0007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2126" w:type="dxa"/>
          </w:tcPr>
          <w:p w:rsidR="00640FB2" w:rsidRDefault="00640FB2" w:rsidP="0007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س های پیش نیاز</w:t>
            </w:r>
          </w:p>
        </w:tc>
      </w:tr>
      <w:tr w:rsidR="00640FB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2694" w:type="dxa"/>
          </w:tcPr>
          <w:p w:rsidR="00640FB2" w:rsidRDefault="00640FB2" w:rsidP="00640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صول محاسبات شیمی</w:t>
            </w:r>
          </w:p>
        </w:tc>
        <w:tc>
          <w:tcPr>
            <w:tcW w:w="992" w:type="dxa"/>
          </w:tcPr>
          <w:p w:rsidR="00640FB2" w:rsidRDefault="00640FB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640FB2" w:rsidRDefault="000E660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</w:tr>
      <w:tr w:rsidR="00640FB2" w:rsidTr="007A1D2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2694" w:type="dxa"/>
          </w:tcPr>
          <w:p w:rsidR="00640FB2" w:rsidRDefault="00640FB2" w:rsidP="00640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صنعتی1</w:t>
            </w:r>
          </w:p>
        </w:tc>
        <w:tc>
          <w:tcPr>
            <w:tcW w:w="992" w:type="dxa"/>
          </w:tcPr>
          <w:p w:rsidR="00640FB2" w:rsidRDefault="00640FB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640FB2" w:rsidRDefault="009C5EF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</w:tr>
      <w:tr w:rsidR="00640FB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2694" w:type="dxa"/>
          </w:tcPr>
          <w:p w:rsidR="00640FB2" w:rsidRDefault="00640FB2" w:rsidP="00640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صنعتی2</w:t>
            </w:r>
          </w:p>
        </w:tc>
        <w:tc>
          <w:tcPr>
            <w:tcW w:w="992" w:type="dxa"/>
          </w:tcPr>
          <w:p w:rsidR="00640FB2" w:rsidRDefault="00640FB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640FB2" w:rsidRDefault="009C5E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640FB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2694" w:type="dxa"/>
          </w:tcPr>
          <w:p w:rsidR="00640FB2" w:rsidRDefault="00640FB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زمایشگاه شیمی صنعتی</w:t>
            </w:r>
          </w:p>
        </w:tc>
        <w:tc>
          <w:tcPr>
            <w:tcW w:w="992" w:type="dxa"/>
          </w:tcPr>
          <w:p w:rsidR="00640FB2" w:rsidRDefault="00DF75A6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6" w:type="dxa"/>
          </w:tcPr>
          <w:p w:rsidR="00640FB2" w:rsidRDefault="009C5EF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E660D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E660D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2694" w:type="dxa"/>
          </w:tcPr>
          <w:p w:rsidR="000E660D" w:rsidRDefault="000E660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پلیمر</w:t>
            </w:r>
          </w:p>
        </w:tc>
        <w:tc>
          <w:tcPr>
            <w:tcW w:w="992" w:type="dxa"/>
          </w:tcPr>
          <w:p w:rsidR="000E660D" w:rsidRDefault="000E660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0E660D" w:rsidRDefault="000E660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-26</w:t>
            </w:r>
          </w:p>
        </w:tc>
      </w:tr>
      <w:tr w:rsidR="000E660D" w:rsidTr="007A1D2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E660D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  <w:tc>
          <w:tcPr>
            <w:tcW w:w="2694" w:type="dxa"/>
          </w:tcPr>
          <w:p w:rsidR="000E660D" w:rsidRDefault="000E660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نو شیمی</w:t>
            </w:r>
          </w:p>
        </w:tc>
        <w:tc>
          <w:tcPr>
            <w:tcW w:w="992" w:type="dxa"/>
          </w:tcPr>
          <w:p w:rsidR="000E660D" w:rsidRDefault="000E660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E660D" w:rsidRDefault="000E660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2-3-5</w:t>
            </w:r>
          </w:p>
        </w:tc>
      </w:tr>
      <w:tr w:rsidR="00640FB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2694" w:type="dxa"/>
          </w:tcPr>
          <w:p w:rsidR="00640FB2" w:rsidRDefault="00640FB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محیط زیست</w:t>
            </w:r>
          </w:p>
        </w:tc>
        <w:tc>
          <w:tcPr>
            <w:tcW w:w="992" w:type="dxa"/>
          </w:tcPr>
          <w:p w:rsidR="00640FB2" w:rsidRDefault="00DF75A6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640FB2" w:rsidRDefault="000E660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640FB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40FB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2694" w:type="dxa"/>
          </w:tcPr>
          <w:p w:rsidR="00640FB2" w:rsidRDefault="00640FB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تون علمی شیمی</w:t>
            </w:r>
          </w:p>
        </w:tc>
        <w:tc>
          <w:tcPr>
            <w:tcW w:w="992" w:type="dxa"/>
          </w:tcPr>
          <w:p w:rsidR="00640FB2" w:rsidRDefault="00640FB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640FB2" w:rsidRDefault="000E660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0E660D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E660D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56</w:t>
            </w:r>
          </w:p>
        </w:tc>
        <w:tc>
          <w:tcPr>
            <w:tcW w:w="2694" w:type="dxa"/>
          </w:tcPr>
          <w:p w:rsidR="000E660D" w:rsidRDefault="000E660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صول تصفیه آب و پساب های صنعتی</w:t>
            </w:r>
          </w:p>
        </w:tc>
        <w:tc>
          <w:tcPr>
            <w:tcW w:w="992" w:type="dxa"/>
          </w:tcPr>
          <w:p w:rsidR="000E660D" w:rsidRDefault="000E660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+1</w:t>
            </w:r>
          </w:p>
        </w:tc>
        <w:tc>
          <w:tcPr>
            <w:tcW w:w="2126" w:type="dxa"/>
          </w:tcPr>
          <w:p w:rsidR="000E660D" w:rsidRDefault="000E660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-18-24-29</w:t>
            </w:r>
          </w:p>
        </w:tc>
      </w:tr>
      <w:tr w:rsidR="000E660D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E660D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2694" w:type="dxa"/>
          </w:tcPr>
          <w:p w:rsidR="000E660D" w:rsidRDefault="000E660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وش های جداسازی در شیمی</w:t>
            </w:r>
          </w:p>
        </w:tc>
        <w:tc>
          <w:tcPr>
            <w:tcW w:w="992" w:type="dxa"/>
          </w:tcPr>
          <w:p w:rsidR="000E660D" w:rsidRDefault="000E660D" w:rsidP="00DF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E660D" w:rsidRDefault="000E660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یا همزمان</w:t>
            </w:r>
          </w:p>
        </w:tc>
      </w:tr>
      <w:tr w:rsidR="00DF75A6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DF75A6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2694" w:type="dxa"/>
          </w:tcPr>
          <w:p w:rsidR="00DF75A6" w:rsidRDefault="00DF75A6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992" w:type="dxa"/>
          </w:tcPr>
          <w:p w:rsidR="00DF75A6" w:rsidRDefault="00DF75A6" w:rsidP="00DF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26" w:type="dxa"/>
          </w:tcPr>
          <w:p w:rsidR="00DF75A6" w:rsidRDefault="000E660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0 واحد به بالا</w:t>
            </w:r>
          </w:p>
        </w:tc>
      </w:tr>
    </w:tbl>
    <w:p w:rsidR="00640FB2" w:rsidRDefault="00DF75A6" w:rsidP="00640FB2">
      <w:pPr>
        <w:rPr>
          <w:rtl/>
        </w:rPr>
      </w:pPr>
      <w:r>
        <w:rPr>
          <w:rFonts w:hint="cs"/>
          <w:rtl/>
        </w:rPr>
        <w:t>دانشجوی کارشناسی شیمی کاربردی موظف به انجام کارآموزی و گذراندن حداقل 17 واحد از درس های فوق می باشد.</w:t>
      </w:r>
    </w:p>
    <w:p w:rsidR="00A10CF0" w:rsidRDefault="000E660D" w:rsidP="00943720">
      <w:pPr>
        <w:rPr>
          <w:rtl/>
        </w:rPr>
      </w:pPr>
      <w:r>
        <w:rPr>
          <w:rFonts w:hint="cs"/>
          <w:rtl/>
        </w:rPr>
        <w:t>دانشجوی کارشناسی شیمی کاربردی موظف به گذراندن درس های ردیف های</w:t>
      </w:r>
      <w:r w:rsidR="00943720">
        <w:rPr>
          <w:rFonts w:hint="cs"/>
          <w:rtl/>
        </w:rPr>
        <w:t>1</w:t>
      </w:r>
      <w:r>
        <w:rPr>
          <w:rFonts w:hint="cs"/>
          <w:rtl/>
        </w:rPr>
        <w:t>،2 و 3 می باشد.</w:t>
      </w:r>
    </w:p>
    <w:p w:rsidR="00A10CF0" w:rsidRDefault="000E660D" w:rsidP="009C5EFD">
      <w:pPr>
        <w:rPr>
          <w:rtl/>
        </w:rPr>
      </w:pPr>
      <w:r>
        <w:rPr>
          <w:rFonts w:hint="cs"/>
          <w:rtl/>
        </w:rPr>
        <w:t>نمره کارآموزی در معدل دانشجو تاثیری ندارد و واحد کارآموزی در تعداد واحد کل محاسبه نمی گردد.</w:t>
      </w:r>
    </w:p>
    <w:p w:rsidR="009C5EFD" w:rsidRDefault="009C5EFD" w:rsidP="00A10CF0">
      <w:pPr>
        <w:rPr>
          <w:b/>
          <w:bCs/>
          <w:rtl/>
        </w:rPr>
      </w:pPr>
    </w:p>
    <w:p w:rsidR="00A10CF0" w:rsidRPr="00B473DA" w:rsidRDefault="00A10CF0" w:rsidP="00A10CF0">
      <w:pPr>
        <w:rPr>
          <w:b/>
          <w:bCs/>
          <w:rtl/>
        </w:rPr>
      </w:pPr>
      <w:r w:rsidRPr="00B473DA">
        <w:rPr>
          <w:rFonts w:hint="cs"/>
          <w:b/>
          <w:bCs/>
          <w:rtl/>
        </w:rPr>
        <w:lastRenderedPageBreak/>
        <w:t>درس های تخصصی دوره کارشناسی شیمی گرایش دارویی</w:t>
      </w:r>
    </w:p>
    <w:tbl>
      <w:tblPr>
        <w:tblStyle w:val="LightShading-Accent1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694"/>
        <w:gridCol w:w="992"/>
        <w:gridCol w:w="2126"/>
      </w:tblGrid>
      <w:tr w:rsidR="00A10CF0" w:rsidTr="007A1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10CF0" w:rsidRDefault="00A10CF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694" w:type="dxa"/>
          </w:tcPr>
          <w:p w:rsidR="00A10CF0" w:rsidRDefault="00A10CF0" w:rsidP="0007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992" w:type="dxa"/>
          </w:tcPr>
          <w:p w:rsidR="00A10CF0" w:rsidRDefault="00A10CF0" w:rsidP="0007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2126" w:type="dxa"/>
          </w:tcPr>
          <w:p w:rsidR="00A10CF0" w:rsidRDefault="00A10CF0" w:rsidP="0007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س های پیش نیاز</w:t>
            </w:r>
          </w:p>
        </w:tc>
      </w:tr>
      <w:tr w:rsidR="00A10CF0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10CF0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2694" w:type="dxa"/>
          </w:tcPr>
          <w:p w:rsidR="00A10CF0" w:rsidRDefault="00A10CF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یولوژی سلولی مولکولی</w:t>
            </w:r>
          </w:p>
        </w:tc>
        <w:tc>
          <w:tcPr>
            <w:tcW w:w="992" w:type="dxa"/>
          </w:tcPr>
          <w:p w:rsidR="00A10CF0" w:rsidRDefault="00A10CF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6" w:type="dxa"/>
          </w:tcPr>
          <w:p w:rsidR="00A10CF0" w:rsidRDefault="00A10CF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0CF0" w:rsidTr="007A1D2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10CF0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2694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یوشیمی1</w:t>
            </w:r>
          </w:p>
        </w:tc>
        <w:tc>
          <w:tcPr>
            <w:tcW w:w="992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 یا همزمان</w:t>
            </w:r>
          </w:p>
        </w:tc>
      </w:tr>
      <w:tr w:rsidR="00A10CF0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10CF0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2694" w:type="dxa"/>
          </w:tcPr>
          <w:p w:rsidR="00A10CF0" w:rsidRDefault="00A10CF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یوشیمی2</w:t>
            </w:r>
          </w:p>
        </w:tc>
        <w:tc>
          <w:tcPr>
            <w:tcW w:w="992" w:type="dxa"/>
          </w:tcPr>
          <w:p w:rsidR="00A10CF0" w:rsidRDefault="00A10CF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6" w:type="dxa"/>
          </w:tcPr>
          <w:p w:rsidR="00A10CF0" w:rsidRDefault="009C5E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A10CF0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10CF0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62</w:t>
            </w:r>
          </w:p>
        </w:tc>
        <w:tc>
          <w:tcPr>
            <w:tcW w:w="2694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یزیولوژی</w:t>
            </w:r>
          </w:p>
        </w:tc>
        <w:tc>
          <w:tcPr>
            <w:tcW w:w="992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A10CF0" w:rsidRDefault="009C5EF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</w:tr>
      <w:tr w:rsidR="00A10CF0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10CF0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  <w:tc>
          <w:tcPr>
            <w:tcW w:w="2694" w:type="dxa"/>
          </w:tcPr>
          <w:p w:rsidR="00A10CF0" w:rsidRDefault="00A10CF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وشهای آماری</w:t>
            </w:r>
          </w:p>
        </w:tc>
        <w:tc>
          <w:tcPr>
            <w:tcW w:w="992" w:type="dxa"/>
          </w:tcPr>
          <w:p w:rsidR="00A10CF0" w:rsidRDefault="00A10CF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A10CF0" w:rsidRDefault="00A10CF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-2</w:t>
            </w:r>
          </w:p>
        </w:tc>
      </w:tr>
      <w:tr w:rsidR="00A10CF0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10CF0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2694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ارماکولوژی و سم شناسی مواد شیمیایی1</w:t>
            </w:r>
          </w:p>
        </w:tc>
        <w:tc>
          <w:tcPr>
            <w:tcW w:w="992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A10CF0" w:rsidRDefault="009C5EFD" w:rsidP="009C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  <w:r w:rsidR="00A10CF0"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</w:rPr>
              <w:t>62</w:t>
            </w:r>
          </w:p>
        </w:tc>
      </w:tr>
      <w:tr w:rsidR="00A10CF0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10CF0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65</w:t>
            </w:r>
          </w:p>
        </w:tc>
        <w:tc>
          <w:tcPr>
            <w:tcW w:w="2694" w:type="dxa"/>
          </w:tcPr>
          <w:p w:rsidR="00A10CF0" w:rsidRDefault="00A10CF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ارماکولوژی و سم شناسی مواد شیمیایی2</w:t>
            </w:r>
          </w:p>
        </w:tc>
        <w:tc>
          <w:tcPr>
            <w:tcW w:w="992" w:type="dxa"/>
          </w:tcPr>
          <w:p w:rsidR="00A10CF0" w:rsidRDefault="00A10CF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6" w:type="dxa"/>
          </w:tcPr>
          <w:p w:rsidR="00A10CF0" w:rsidRDefault="009C5E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</w:tr>
      <w:tr w:rsidR="00A10CF0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10CF0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66</w:t>
            </w:r>
          </w:p>
        </w:tc>
        <w:tc>
          <w:tcPr>
            <w:tcW w:w="2694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جداسازی و شناسایی ترکیبات آلی و مواد شیمیایی از منابع طبیعی1</w:t>
            </w:r>
          </w:p>
        </w:tc>
        <w:tc>
          <w:tcPr>
            <w:tcW w:w="992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 یا همزمان</w:t>
            </w:r>
          </w:p>
        </w:tc>
      </w:tr>
      <w:tr w:rsidR="00A10CF0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10CF0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67</w:t>
            </w:r>
          </w:p>
        </w:tc>
        <w:tc>
          <w:tcPr>
            <w:tcW w:w="2694" w:type="dxa"/>
          </w:tcPr>
          <w:p w:rsidR="00A10CF0" w:rsidRDefault="00A10CF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جداسازی و شناسایی ترکیبات آلی و مواد شیمیایی از منابع طبیعی2</w:t>
            </w:r>
          </w:p>
        </w:tc>
        <w:tc>
          <w:tcPr>
            <w:tcW w:w="992" w:type="dxa"/>
          </w:tcPr>
          <w:p w:rsidR="00A10CF0" w:rsidRDefault="00A10CF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6" w:type="dxa"/>
          </w:tcPr>
          <w:p w:rsidR="00A10CF0" w:rsidRDefault="009C5E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6</w:t>
            </w:r>
          </w:p>
        </w:tc>
      </w:tr>
      <w:tr w:rsidR="00A10CF0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10CF0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  <w:tc>
          <w:tcPr>
            <w:tcW w:w="2694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شنایی با اصول ساخت و کنترل مواد شیمیایی دارویی1</w:t>
            </w:r>
          </w:p>
        </w:tc>
        <w:tc>
          <w:tcPr>
            <w:tcW w:w="992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2-34</w:t>
            </w:r>
          </w:p>
        </w:tc>
      </w:tr>
      <w:tr w:rsidR="00A10CF0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10CF0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2694" w:type="dxa"/>
          </w:tcPr>
          <w:p w:rsidR="00A10CF0" w:rsidRDefault="00A10CF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شنایی با اصول ساخت و کنترل مواد شیمیایی دارویی2</w:t>
            </w:r>
          </w:p>
        </w:tc>
        <w:tc>
          <w:tcPr>
            <w:tcW w:w="992" w:type="dxa"/>
          </w:tcPr>
          <w:p w:rsidR="00A10CF0" w:rsidRDefault="00A10CF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6" w:type="dxa"/>
          </w:tcPr>
          <w:p w:rsidR="00A10CF0" w:rsidRDefault="009C5E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</w:tr>
      <w:tr w:rsidR="00A10CF0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10CF0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2694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دارویی1</w:t>
            </w:r>
          </w:p>
        </w:tc>
        <w:tc>
          <w:tcPr>
            <w:tcW w:w="992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A10CF0" w:rsidRDefault="009C5EF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4</w:t>
            </w:r>
            <w:r w:rsidR="000E660D">
              <w:rPr>
                <w:rFonts w:hint="cs"/>
                <w:rtl/>
              </w:rPr>
              <w:t>- 17</w:t>
            </w:r>
          </w:p>
        </w:tc>
      </w:tr>
      <w:tr w:rsidR="00A10CF0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10CF0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  <w:tc>
          <w:tcPr>
            <w:tcW w:w="2694" w:type="dxa"/>
          </w:tcPr>
          <w:p w:rsidR="00A10CF0" w:rsidRDefault="00A10CF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دارویی2</w:t>
            </w:r>
          </w:p>
        </w:tc>
        <w:tc>
          <w:tcPr>
            <w:tcW w:w="992" w:type="dxa"/>
          </w:tcPr>
          <w:p w:rsidR="00A10CF0" w:rsidRDefault="00A10CF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A10CF0" w:rsidRDefault="009C5E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</w:tr>
      <w:tr w:rsidR="00A10CF0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10CF0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72</w:t>
            </w:r>
          </w:p>
        </w:tc>
        <w:tc>
          <w:tcPr>
            <w:tcW w:w="2694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دارویی3</w:t>
            </w:r>
          </w:p>
        </w:tc>
        <w:tc>
          <w:tcPr>
            <w:tcW w:w="992" w:type="dxa"/>
          </w:tcPr>
          <w:p w:rsidR="00A10CF0" w:rsidRDefault="00A10CF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A10CF0" w:rsidRDefault="009C5EFD" w:rsidP="000E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</w:tr>
    </w:tbl>
    <w:p w:rsidR="00AA3553" w:rsidRDefault="00AA3553" w:rsidP="00640FB2">
      <w:pPr>
        <w:rPr>
          <w:rtl/>
        </w:rPr>
      </w:pPr>
    </w:p>
    <w:p w:rsidR="00075852" w:rsidRPr="00B473DA" w:rsidRDefault="00075852" w:rsidP="00075852">
      <w:pPr>
        <w:rPr>
          <w:b/>
          <w:bCs/>
          <w:rtl/>
        </w:rPr>
      </w:pPr>
      <w:r w:rsidRPr="00B473DA">
        <w:rPr>
          <w:rFonts w:hint="cs"/>
          <w:b/>
          <w:bCs/>
          <w:rtl/>
        </w:rPr>
        <w:t>درس های اختیاری دوره کارشناسی شیمی گرایش محض و کاربردی</w:t>
      </w:r>
    </w:p>
    <w:tbl>
      <w:tblPr>
        <w:tblStyle w:val="LightShading-Accent1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694"/>
        <w:gridCol w:w="992"/>
        <w:gridCol w:w="2126"/>
      </w:tblGrid>
      <w:tr w:rsidR="00075852" w:rsidTr="007A1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075852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992" w:type="dxa"/>
          </w:tcPr>
          <w:p w:rsidR="00075852" w:rsidRDefault="00075852" w:rsidP="0007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2126" w:type="dxa"/>
          </w:tcPr>
          <w:p w:rsidR="00075852" w:rsidRDefault="00075852" w:rsidP="0007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س های پیش نیاز</w:t>
            </w:r>
          </w:p>
        </w:tc>
      </w:tr>
      <w:tr w:rsidR="0007585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73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روژه کارشناس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0  واحد به بالا</w:t>
            </w:r>
          </w:p>
        </w:tc>
      </w:tr>
      <w:tr w:rsidR="00075852" w:rsidTr="007A1D2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74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تز مواد آل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07585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برد نظریه گروه در شیم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</w:tr>
      <w:tr w:rsidR="0007585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76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سطح و حالت جامد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</w:tr>
      <w:tr w:rsidR="0007585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77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داروی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07585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78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هسته ا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</w:tr>
      <w:tr w:rsidR="0007585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79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و فناوری غذای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+1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07585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و فناوری چرم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07585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81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و فناوری نفت و گاز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07585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82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صنایع معدن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</w:tr>
      <w:tr w:rsidR="0007585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و فناوری رنگ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07585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84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ناوری پلیمرها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75852" w:rsidRDefault="009C5EF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</w:tr>
      <w:tr w:rsidR="0007585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85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سبز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07585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86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خوردگی فلزات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  <w:tr w:rsidR="0007585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87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زمایشگاه خوردگی فلزات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6" w:type="dxa"/>
          </w:tcPr>
          <w:p w:rsidR="00075852" w:rsidRDefault="009C5E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86 </w:t>
            </w:r>
            <w:r w:rsidR="001928FD">
              <w:rPr>
                <w:rFonts w:hint="cs"/>
                <w:rtl/>
              </w:rPr>
              <w:t>یا همزمان</w:t>
            </w:r>
          </w:p>
        </w:tc>
      </w:tr>
      <w:tr w:rsidR="0007585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کتروشیمی کاربرد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  <w:tr w:rsidR="0007585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89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تجزیه نمونه های حقیقی</w:t>
            </w:r>
          </w:p>
        </w:tc>
        <w:tc>
          <w:tcPr>
            <w:tcW w:w="992" w:type="dxa"/>
          </w:tcPr>
          <w:p w:rsidR="00075852" w:rsidRDefault="00B473DA" w:rsidP="00B4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واحد عملی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  <w:tr w:rsidR="0007585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برد الکترونیک در شیم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+1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-20</w:t>
            </w:r>
          </w:p>
        </w:tc>
      </w:tr>
      <w:tr w:rsidR="0007585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91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برد رایانه در شیم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ز ترم 3 به بعد</w:t>
            </w:r>
          </w:p>
        </w:tc>
      </w:tr>
      <w:tr w:rsidR="0007585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رگاه عمومی یا شیشه گر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یش از 90 واحد</w:t>
            </w:r>
          </w:p>
        </w:tc>
      </w:tr>
      <w:tr w:rsidR="0007585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93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ستاندارد ساز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75852" w:rsidRDefault="001928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ز ترم 5 به بعد</w:t>
            </w:r>
          </w:p>
        </w:tc>
      </w:tr>
      <w:tr w:rsidR="0007585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94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اریخ و فلسفه علم شیم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75852" w:rsidRDefault="0007585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585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95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شنایی با واحدهای تحقیق و توسعه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75852" w:rsidRDefault="009C5E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</w:tr>
      <w:tr w:rsidR="0007585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گرافیک و نقشه خوانی صنعت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6" w:type="dxa"/>
          </w:tcPr>
          <w:p w:rsidR="00075852" w:rsidRDefault="009C5EF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</w:tr>
      <w:tr w:rsidR="0007585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97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بانی رایانه و برنامه نویس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585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98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مار در شیمی تجزیه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75852" w:rsidRDefault="0094372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  <w:tr w:rsidR="0007585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99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بانی کاتالیزگرها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75852" w:rsidRDefault="0094372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-31</w:t>
            </w:r>
          </w:p>
        </w:tc>
      </w:tr>
      <w:tr w:rsidR="0007585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صنایع شیمیایی آل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075852" w:rsidRDefault="0094372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07585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2694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مواد بهداشتی و آرایش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075852" w:rsidRDefault="00943720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075852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2694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بانی بیو تکنولوژی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075852" w:rsidRDefault="00943720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075852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75852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2694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یریت کسب و کار</w:t>
            </w:r>
          </w:p>
        </w:tc>
        <w:tc>
          <w:tcPr>
            <w:tcW w:w="992" w:type="dxa"/>
          </w:tcPr>
          <w:p w:rsidR="00075852" w:rsidRDefault="00B473DA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75852" w:rsidRDefault="00075852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0E660D" w:rsidRDefault="00B473DA" w:rsidP="00640FB2">
      <w:pPr>
        <w:rPr>
          <w:rtl/>
        </w:rPr>
      </w:pPr>
      <w:r>
        <w:rPr>
          <w:rFonts w:hint="cs"/>
          <w:rtl/>
        </w:rPr>
        <w:t xml:space="preserve"> دانشجوی کارشناسی شیمی محض موظف به گذراندن 13 واحد و شیمی کاربردی 19 واحد از درس های فوق می باشد.</w:t>
      </w:r>
    </w:p>
    <w:p w:rsidR="00B473DA" w:rsidRPr="00AD3FA3" w:rsidRDefault="00B473DA" w:rsidP="00640FB2">
      <w:pPr>
        <w:rPr>
          <w:b/>
          <w:bCs/>
          <w:rtl/>
        </w:rPr>
      </w:pPr>
      <w:r w:rsidRPr="00AD3FA3">
        <w:rPr>
          <w:rFonts w:hint="cs"/>
          <w:b/>
          <w:bCs/>
          <w:rtl/>
        </w:rPr>
        <w:t>درس های اختیاری را می توان از درس های تخصصی هرکدام از گرایش ها نیز انتخاب نمود.</w:t>
      </w:r>
    </w:p>
    <w:p w:rsidR="000E660D" w:rsidRPr="00B473DA" w:rsidRDefault="000E660D" w:rsidP="00AD3FA3">
      <w:pPr>
        <w:rPr>
          <w:b/>
          <w:bCs/>
          <w:rtl/>
        </w:rPr>
      </w:pPr>
      <w:r w:rsidRPr="00B473DA">
        <w:rPr>
          <w:rFonts w:hint="cs"/>
          <w:b/>
          <w:bCs/>
          <w:rtl/>
        </w:rPr>
        <w:t xml:space="preserve">درس های </w:t>
      </w:r>
      <w:r w:rsidR="007E778F" w:rsidRPr="00B473DA">
        <w:rPr>
          <w:rFonts w:hint="cs"/>
          <w:b/>
          <w:bCs/>
          <w:rtl/>
        </w:rPr>
        <w:t>اختیاری</w:t>
      </w:r>
      <w:r w:rsidRPr="00B473DA">
        <w:rPr>
          <w:rFonts w:hint="cs"/>
          <w:b/>
          <w:bCs/>
          <w:rtl/>
        </w:rPr>
        <w:t xml:space="preserve"> دوره کارشناسی شیمی گرایش دارویی</w:t>
      </w:r>
    </w:p>
    <w:tbl>
      <w:tblPr>
        <w:tblStyle w:val="LightShading-Accent1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2694"/>
        <w:gridCol w:w="992"/>
        <w:gridCol w:w="2126"/>
      </w:tblGrid>
      <w:tr w:rsidR="000E660D" w:rsidTr="007A1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E660D" w:rsidRDefault="000E660D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694" w:type="dxa"/>
          </w:tcPr>
          <w:p w:rsidR="000E660D" w:rsidRDefault="000E660D" w:rsidP="0007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992" w:type="dxa"/>
          </w:tcPr>
          <w:p w:rsidR="000E660D" w:rsidRDefault="000E660D" w:rsidP="0007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2126" w:type="dxa"/>
          </w:tcPr>
          <w:p w:rsidR="000E660D" w:rsidRDefault="000E660D" w:rsidP="00075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س های پیش نیاز</w:t>
            </w:r>
          </w:p>
        </w:tc>
      </w:tr>
      <w:tr w:rsidR="000E660D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E660D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2694" w:type="dxa"/>
          </w:tcPr>
          <w:p w:rsidR="000E660D" w:rsidRDefault="007E778F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مرین و پژوهش</w:t>
            </w:r>
          </w:p>
        </w:tc>
        <w:tc>
          <w:tcPr>
            <w:tcW w:w="992" w:type="dxa"/>
          </w:tcPr>
          <w:p w:rsidR="000E660D" w:rsidRDefault="007E778F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E660D" w:rsidRDefault="007E778F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گذراندن 80 واحد درسی</w:t>
            </w:r>
          </w:p>
        </w:tc>
      </w:tr>
      <w:tr w:rsidR="000E660D" w:rsidTr="007A1D2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0E660D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05</w:t>
            </w:r>
          </w:p>
        </w:tc>
        <w:tc>
          <w:tcPr>
            <w:tcW w:w="2694" w:type="dxa"/>
          </w:tcPr>
          <w:p w:rsidR="000E660D" w:rsidRDefault="007E778F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محیط زیست</w:t>
            </w:r>
          </w:p>
        </w:tc>
        <w:tc>
          <w:tcPr>
            <w:tcW w:w="992" w:type="dxa"/>
          </w:tcPr>
          <w:p w:rsidR="000E660D" w:rsidRDefault="007E778F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0E660D" w:rsidRDefault="007E778F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7E778F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778F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06</w:t>
            </w:r>
          </w:p>
        </w:tc>
        <w:tc>
          <w:tcPr>
            <w:tcW w:w="2694" w:type="dxa"/>
          </w:tcPr>
          <w:p w:rsidR="007E778F" w:rsidRDefault="007E778F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فیزیک3</w:t>
            </w:r>
          </w:p>
        </w:tc>
        <w:tc>
          <w:tcPr>
            <w:tcW w:w="992" w:type="dxa"/>
          </w:tcPr>
          <w:p w:rsidR="007E778F" w:rsidRDefault="007E778F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</w:tcPr>
          <w:p w:rsidR="007E778F" w:rsidRDefault="007E778F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-26</w:t>
            </w:r>
          </w:p>
        </w:tc>
      </w:tr>
      <w:tr w:rsidR="007E778F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778F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07</w:t>
            </w:r>
          </w:p>
        </w:tc>
        <w:tc>
          <w:tcPr>
            <w:tcW w:w="2694" w:type="dxa"/>
          </w:tcPr>
          <w:p w:rsidR="007E778F" w:rsidRDefault="007E778F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نترل فیزیکوشیمیایی مواد و داروها1</w:t>
            </w:r>
          </w:p>
        </w:tc>
        <w:tc>
          <w:tcPr>
            <w:tcW w:w="992" w:type="dxa"/>
          </w:tcPr>
          <w:p w:rsidR="007E778F" w:rsidRDefault="007E778F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7E778F" w:rsidRDefault="009C5EF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8-69</w:t>
            </w:r>
          </w:p>
        </w:tc>
      </w:tr>
      <w:tr w:rsidR="007E778F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778F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08</w:t>
            </w:r>
          </w:p>
        </w:tc>
        <w:tc>
          <w:tcPr>
            <w:tcW w:w="2694" w:type="dxa"/>
          </w:tcPr>
          <w:p w:rsidR="007E778F" w:rsidRDefault="007E778F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نترل فیزیکوشیمیایی مواد و داروها2</w:t>
            </w:r>
          </w:p>
        </w:tc>
        <w:tc>
          <w:tcPr>
            <w:tcW w:w="992" w:type="dxa"/>
          </w:tcPr>
          <w:p w:rsidR="007E778F" w:rsidRDefault="007E778F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6" w:type="dxa"/>
          </w:tcPr>
          <w:p w:rsidR="007E778F" w:rsidRDefault="009C5E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7</w:t>
            </w:r>
          </w:p>
        </w:tc>
      </w:tr>
      <w:tr w:rsidR="007E778F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778F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09</w:t>
            </w:r>
          </w:p>
        </w:tc>
        <w:tc>
          <w:tcPr>
            <w:tcW w:w="2694" w:type="dxa"/>
          </w:tcPr>
          <w:p w:rsidR="007E778F" w:rsidRDefault="007E778F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قدمه ای بر نانو فناوری زیستی</w:t>
            </w:r>
          </w:p>
        </w:tc>
        <w:tc>
          <w:tcPr>
            <w:tcW w:w="992" w:type="dxa"/>
          </w:tcPr>
          <w:p w:rsidR="007E778F" w:rsidRDefault="007E778F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7E778F" w:rsidRDefault="007E778F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گذراندن 80 واحد درسی</w:t>
            </w:r>
          </w:p>
        </w:tc>
      </w:tr>
      <w:tr w:rsidR="007E778F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778F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10</w:t>
            </w:r>
          </w:p>
        </w:tc>
        <w:tc>
          <w:tcPr>
            <w:tcW w:w="2694" w:type="dxa"/>
          </w:tcPr>
          <w:p w:rsidR="007E778F" w:rsidRDefault="007E778F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یکروبیولوژی</w:t>
            </w:r>
          </w:p>
        </w:tc>
        <w:tc>
          <w:tcPr>
            <w:tcW w:w="992" w:type="dxa"/>
          </w:tcPr>
          <w:p w:rsidR="007E778F" w:rsidRDefault="007E778F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+1</w:t>
            </w:r>
          </w:p>
        </w:tc>
        <w:tc>
          <w:tcPr>
            <w:tcW w:w="2126" w:type="dxa"/>
          </w:tcPr>
          <w:p w:rsidR="007E778F" w:rsidRDefault="009C5E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9-60</w:t>
            </w:r>
          </w:p>
        </w:tc>
      </w:tr>
      <w:tr w:rsidR="007E778F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778F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11</w:t>
            </w:r>
          </w:p>
        </w:tc>
        <w:tc>
          <w:tcPr>
            <w:tcW w:w="2694" w:type="dxa"/>
          </w:tcPr>
          <w:p w:rsidR="007E778F" w:rsidRDefault="007E778F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شنایی با ساخت و شیمی فراورده های دارویی1</w:t>
            </w:r>
          </w:p>
        </w:tc>
        <w:tc>
          <w:tcPr>
            <w:tcW w:w="992" w:type="dxa"/>
          </w:tcPr>
          <w:p w:rsidR="007E778F" w:rsidRDefault="007E778F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7E778F" w:rsidRDefault="00AD3FA3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8-69</w:t>
            </w:r>
          </w:p>
        </w:tc>
      </w:tr>
      <w:tr w:rsidR="007E778F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778F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12</w:t>
            </w:r>
          </w:p>
        </w:tc>
        <w:tc>
          <w:tcPr>
            <w:tcW w:w="2694" w:type="dxa"/>
          </w:tcPr>
          <w:p w:rsidR="007E778F" w:rsidRDefault="007E778F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شنایی با ساخت و شیمی فراورده های دارویی2</w:t>
            </w:r>
          </w:p>
        </w:tc>
        <w:tc>
          <w:tcPr>
            <w:tcW w:w="992" w:type="dxa"/>
          </w:tcPr>
          <w:p w:rsidR="007E778F" w:rsidRDefault="007E778F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6" w:type="dxa"/>
          </w:tcPr>
          <w:p w:rsidR="007E778F" w:rsidRDefault="009C5EFD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1</w:t>
            </w:r>
          </w:p>
        </w:tc>
      </w:tr>
      <w:tr w:rsidR="007E778F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778F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13</w:t>
            </w:r>
          </w:p>
        </w:tc>
        <w:tc>
          <w:tcPr>
            <w:tcW w:w="2694" w:type="dxa"/>
          </w:tcPr>
          <w:p w:rsidR="007E778F" w:rsidRDefault="007E778F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لیمرها و سیستم های دارورسانی</w:t>
            </w:r>
          </w:p>
        </w:tc>
        <w:tc>
          <w:tcPr>
            <w:tcW w:w="992" w:type="dxa"/>
          </w:tcPr>
          <w:p w:rsidR="007E778F" w:rsidRDefault="007E778F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7E778F" w:rsidRDefault="00AD3FA3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</w:tr>
      <w:tr w:rsidR="007E778F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778F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14</w:t>
            </w:r>
          </w:p>
        </w:tc>
        <w:tc>
          <w:tcPr>
            <w:tcW w:w="2694" w:type="dxa"/>
          </w:tcPr>
          <w:p w:rsidR="007E778F" w:rsidRDefault="007E778F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می گیاهی</w:t>
            </w:r>
          </w:p>
        </w:tc>
        <w:tc>
          <w:tcPr>
            <w:tcW w:w="992" w:type="dxa"/>
          </w:tcPr>
          <w:p w:rsidR="007E778F" w:rsidRDefault="007E778F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7E778F" w:rsidRDefault="00AD3FA3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6</w:t>
            </w:r>
          </w:p>
        </w:tc>
      </w:tr>
      <w:tr w:rsidR="007E778F" w:rsidTr="007A1D2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778F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15</w:t>
            </w:r>
          </w:p>
        </w:tc>
        <w:tc>
          <w:tcPr>
            <w:tcW w:w="2694" w:type="dxa"/>
          </w:tcPr>
          <w:p w:rsidR="007E778F" w:rsidRDefault="007E778F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یوشیمی پیشرفته</w:t>
            </w:r>
          </w:p>
        </w:tc>
        <w:tc>
          <w:tcPr>
            <w:tcW w:w="992" w:type="dxa"/>
          </w:tcPr>
          <w:p w:rsidR="007E778F" w:rsidRDefault="007E778F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7E778F" w:rsidRDefault="009C5EFD" w:rsidP="000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7E778F" w:rsidTr="007A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778F" w:rsidRDefault="00943720" w:rsidP="00075852">
            <w:pPr>
              <w:rPr>
                <w:rtl/>
              </w:rPr>
            </w:pPr>
            <w:r>
              <w:rPr>
                <w:rFonts w:hint="cs"/>
                <w:rtl/>
              </w:rPr>
              <w:t>116</w:t>
            </w:r>
          </w:p>
        </w:tc>
        <w:tc>
          <w:tcPr>
            <w:tcW w:w="2694" w:type="dxa"/>
          </w:tcPr>
          <w:p w:rsidR="007E778F" w:rsidRDefault="007E778F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یوتکنولوژی</w:t>
            </w:r>
          </w:p>
        </w:tc>
        <w:tc>
          <w:tcPr>
            <w:tcW w:w="992" w:type="dxa"/>
          </w:tcPr>
          <w:p w:rsidR="007E778F" w:rsidRDefault="007E778F" w:rsidP="000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</w:tcPr>
          <w:p w:rsidR="007E778F" w:rsidRDefault="00AD3FA3" w:rsidP="00AD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0</w:t>
            </w:r>
            <w:r w:rsidR="007E778F"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</w:rPr>
              <w:t>59</w:t>
            </w:r>
          </w:p>
        </w:tc>
      </w:tr>
    </w:tbl>
    <w:p w:rsidR="000E660D" w:rsidRPr="00640FB2" w:rsidRDefault="000E660D" w:rsidP="00640FB2">
      <w:bookmarkStart w:id="0" w:name="_GoBack"/>
      <w:bookmarkEnd w:id="0"/>
    </w:p>
    <w:sectPr w:rsidR="000E660D" w:rsidRPr="00640FB2" w:rsidSect="00E82247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27B7E"/>
    <w:multiLevelType w:val="hybridMultilevel"/>
    <w:tmpl w:val="E2C2AE96"/>
    <w:lvl w:ilvl="0" w:tplc="83109D74">
      <w:start w:val="14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46C4"/>
    <w:rsid w:val="00075852"/>
    <w:rsid w:val="000A46C4"/>
    <w:rsid w:val="000A4B7C"/>
    <w:rsid w:val="000E660D"/>
    <w:rsid w:val="000F38C1"/>
    <w:rsid w:val="001928FD"/>
    <w:rsid w:val="00204BCD"/>
    <w:rsid w:val="002E0A40"/>
    <w:rsid w:val="0042026B"/>
    <w:rsid w:val="00640FB2"/>
    <w:rsid w:val="006C4564"/>
    <w:rsid w:val="007A1D2A"/>
    <w:rsid w:val="007E778F"/>
    <w:rsid w:val="008678DD"/>
    <w:rsid w:val="00943720"/>
    <w:rsid w:val="00974E13"/>
    <w:rsid w:val="009C5EFD"/>
    <w:rsid w:val="00A10CF0"/>
    <w:rsid w:val="00AA3553"/>
    <w:rsid w:val="00AD3FA3"/>
    <w:rsid w:val="00B473DA"/>
    <w:rsid w:val="00B877BB"/>
    <w:rsid w:val="00DB24AE"/>
    <w:rsid w:val="00DF75A6"/>
    <w:rsid w:val="00E42F91"/>
    <w:rsid w:val="00E8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B7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A4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B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B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B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B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link w:val="TitleChar"/>
    <w:uiPriority w:val="10"/>
    <w:qFormat/>
    <w:rsid w:val="000A4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4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0A4B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4B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A4B7C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4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B7C"/>
    <w:pPr>
      <w:outlineLvl w:val="9"/>
    </w:pPr>
  </w:style>
  <w:style w:type="paragraph" w:customStyle="1" w:styleId="3">
    <w:name w:val="3"/>
    <w:basedOn w:val="Normal"/>
    <w:autoRedefine/>
    <w:qFormat/>
    <w:rsid w:val="000A4B7C"/>
    <w:pPr>
      <w:spacing w:after="0" w:line="240" w:lineRule="auto"/>
      <w:jc w:val="both"/>
    </w:pPr>
    <w:rPr>
      <w:rFonts w:ascii="B Lotus" w:eastAsia="Times New Roman" w:hAnsi="B Lotus" w:cs="B Lotus"/>
      <w:b/>
      <w:sz w:val="24"/>
      <w:szCs w:val="26"/>
    </w:rPr>
  </w:style>
  <w:style w:type="table" w:styleId="TableGrid">
    <w:name w:val="Table Grid"/>
    <w:basedOn w:val="TableNormal"/>
    <w:uiPriority w:val="59"/>
    <w:rsid w:val="000A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47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7A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7A1D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3118A4E-335E-4A00-98EF-AA5E3194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banihashemi</dc:creator>
  <cp:keywords/>
  <dc:description/>
  <cp:lastModifiedBy>pc</cp:lastModifiedBy>
  <cp:revision>4</cp:revision>
  <dcterms:created xsi:type="dcterms:W3CDTF">2017-04-10T03:51:00Z</dcterms:created>
  <dcterms:modified xsi:type="dcterms:W3CDTF">2017-04-23T06:03:00Z</dcterms:modified>
</cp:coreProperties>
</file>